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0181F6CA" w:rsidR="001608BD" w:rsidRPr="0004361F" w:rsidRDefault="008B2EE6" w:rsidP="00C07551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Training-Workshop f</w:t>
            </w:r>
            <w:r w:rsidRPr="008B2EE6">
              <w:rPr>
                <w:rFonts w:ascii="Century Gothic" w:hAnsi="Century Gothic" w:cstheme="minorHAnsi"/>
                <w:b/>
                <w:sz w:val="20"/>
                <w:szCs w:val="20"/>
              </w:rPr>
              <w:t>or Scientific Journal Editors</w:t>
            </w:r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64DF48F1" w:rsidR="001608BD" w:rsidRPr="0004361F" w:rsidRDefault="008B2EE6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B2EE6">
              <w:rPr>
                <w:rFonts w:ascii="Century Gothic" w:hAnsi="Century Gothic" w:cstheme="minorHAnsi"/>
                <w:b/>
                <w:sz w:val="20"/>
                <w:szCs w:val="20"/>
              </w:rPr>
              <w:t>October 6-9, 2019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454921CD" w:rsidR="001608BD" w:rsidRPr="0004361F" w:rsidRDefault="008B2EE6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B2EE6">
              <w:rPr>
                <w:rFonts w:ascii="Century Gothic" w:hAnsi="Century Gothic" w:cstheme="minorHAnsi"/>
                <w:b/>
                <w:sz w:val="20"/>
                <w:szCs w:val="20"/>
              </w:rPr>
              <w:t>Dynasty Court Hotel, Cagayan de Oro City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6CD9000F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8B2EE6">
        <w:rPr>
          <w:rFonts w:ascii="Century Gothic" w:hAnsi="Century Gothic" w:cstheme="minorHAnsi"/>
          <w:b/>
          <w:sz w:val="20"/>
          <w:szCs w:val="20"/>
        </w:rPr>
        <w:t>October 7-8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8B2EE6">
        <w:rPr>
          <w:rFonts w:ascii="Century Gothic" w:hAnsi="Century Gothic" w:cstheme="minorHAnsi"/>
          <w:b/>
          <w:sz w:val="20"/>
          <w:szCs w:val="20"/>
        </w:rPr>
        <w:t>October 6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8B2EE6">
        <w:rPr>
          <w:rFonts w:ascii="Century Gothic" w:hAnsi="Century Gothic" w:cstheme="minorHAnsi"/>
          <w:b/>
          <w:sz w:val="20"/>
          <w:szCs w:val="20"/>
        </w:rPr>
        <w:t>October 9</w:t>
      </w:r>
      <w:r w:rsidR="00E32D81">
        <w:rPr>
          <w:rFonts w:ascii="Century Gothic" w:hAnsi="Century Gothic" w:cstheme="minorHAnsi"/>
          <w:b/>
          <w:sz w:val="20"/>
          <w:szCs w:val="20"/>
        </w:rPr>
        <w:t>, 2019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387AF373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902097">
        <w:rPr>
          <w:rFonts w:ascii="Century Gothic" w:hAnsi="Century Gothic" w:cstheme="minorHAnsi"/>
          <w:b/>
          <w:sz w:val="20"/>
          <w:szCs w:val="20"/>
        </w:rPr>
        <w:t>October 2</w:t>
      </w:r>
      <w:bookmarkStart w:id="0" w:name="_GoBack"/>
      <w:bookmarkEnd w:id="0"/>
      <w:r w:rsidR="0004361F">
        <w:rPr>
          <w:rFonts w:ascii="Century Gothic" w:hAnsi="Century Gothic" w:cstheme="minorHAnsi"/>
          <w:b/>
          <w:sz w:val="20"/>
          <w:szCs w:val="20"/>
        </w:rPr>
        <w:t>, 2019</w:t>
      </w:r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E058" w14:textId="77777777" w:rsidR="005863AA" w:rsidRDefault="005863AA" w:rsidP="00F51D16">
      <w:pPr>
        <w:spacing w:after="0" w:line="240" w:lineRule="auto"/>
      </w:pPr>
      <w:r>
        <w:separator/>
      </w:r>
    </w:p>
  </w:endnote>
  <w:endnote w:type="continuationSeparator" w:id="0">
    <w:p w14:paraId="6553F8D2" w14:textId="77777777" w:rsidR="005863AA" w:rsidRDefault="005863AA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09E5" w14:textId="77777777" w:rsidR="005863AA" w:rsidRDefault="005863AA" w:rsidP="00F51D16">
      <w:pPr>
        <w:spacing w:after="0" w:line="240" w:lineRule="auto"/>
      </w:pPr>
      <w:r>
        <w:separator/>
      </w:r>
    </w:p>
  </w:footnote>
  <w:footnote w:type="continuationSeparator" w:id="0">
    <w:p w14:paraId="6D617A78" w14:textId="77777777" w:rsidR="005863AA" w:rsidRDefault="005863AA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F30BA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15BCB"/>
    <w:rsid w:val="00425EFE"/>
    <w:rsid w:val="00437933"/>
    <w:rsid w:val="00440244"/>
    <w:rsid w:val="00442E87"/>
    <w:rsid w:val="004542B4"/>
    <w:rsid w:val="0046724D"/>
    <w:rsid w:val="004741EE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2B0C"/>
    <w:rsid w:val="00547D91"/>
    <w:rsid w:val="00547F7B"/>
    <w:rsid w:val="005530D5"/>
    <w:rsid w:val="00557250"/>
    <w:rsid w:val="005732A2"/>
    <w:rsid w:val="0058165C"/>
    <w:rsid w:val="005863AA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B2EE6"/>
    <w:rsid w:val="008C3678"/>
    <w:rsid w:val="00902097"/>
    <w:rsid w:val="00906D78"/>
    <w:rsid w:val="00914119"/>
    <w:rsid w:val="009146E9"/>
    <w:rsid w:val="009206D8"/>
    <w:rsid w:val="00933E3F"/>
    <w:rsid w:val="0095151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37834"/>
    <w:rsid w:val="00B46B1A"/>
    <w:rsid w:val="00B55B65"/>
    <w:rsid w:val="00B56C6C"/>
    <w:rsid w:val="00B827B4"/>
    <w:rsid w:val="00B965E6"/>
    <w:rsid w:val="00BC78D8"/>
    <w:rsid w:val="00BC7C78"/>
    <w:rsid w:val="00BE2738"/>
    <w:rsid w:val="00BE360A"/>
    <w:rsid w:val="00BF2404"/>
    <w:rsid w:val="00C07551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34CA1"/>
    <w:rsid w:val="00D64B46"/>
    <w:rsid w:val="00D835B4"/>
    <w:rsid w:val="00DA29FB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7522E"/>
    <w:rsid w:val="00F827A5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52E-410E-42B9-95E6-7D5066E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34</cp:revision>
  <cp:lastPrinted>2019-01-29T06:14:00Z</cp:lastPrinted>
  <dcterms:created xsi:type="dcterms:W3CDTF">2018-06-19T02:21:00Z</dcterms:created>
  <dcterms:modified xsi:type="dcterms:W3CDTF">2019-08-07T16:58:00Z</dcterms:modified>
</cp:coreProperties>
</file>